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CA" w:rsidRPr="0016333D" w:rsidRDefault="00E65CCA" w:rsidP="0016333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633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Тематическая неделя </w:t>
      </w:r>
      <w:r w:rsidR="0016333D" w:rsidRPr="001633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риемов граждан </w:t>
      </w:r>
      <w:r w:rsidRPr="0016333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«Единой России» по вопросам здравоохранения</w:t>
      </w:r>
    </w:p>
    <w:p w:rsidR="0016333D" w:rsidRPr="0016333D" w:rsidRDefault="00E65CCA" w:rsidP="00163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>С 1 по 5 февраля парти</w:t>
      </w:r>
      <w:r w:rsidR="00B208B2"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r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Единая Россия” </w:t>
      </w:r>
      <w:r w:rsidR="00B208B2"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влена тематическая неделя приема граждан </w:t>
      </w:r>
      <w:r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ам здравоохранения. </w:t>
      </w:r>
      <w:r w:rsidR="00B208B2"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аянском районе прием проведут представители здравоохранения, администрации района и депутаты районного совета. </w:t>
      </w:r>
    </w:p>
    <w:p w:rsidR="00E65CCA" w:rsidRPr="0016333D" w:rsidRDefault="00E65CCA" w:rsidP="00163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пидемиологической обстановкой приемы пройдут </w:t>
      </w:r>
      <w:r w:rsidR="00637E1B"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="00637E1B"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="00637E1B"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</w:t>
      </w:r>
      <w:r w:rsidR="00B208B2"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телефону)</w:t>
      </w:r>
      <w:r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7E1B" w:rsidRPr="0016333D" w:rsidRDefault="00637E1B" w:rsidP="00163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33D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 ПРИЕМОВ</w:t>
      </w:r>
    </w:p>
    <w:tbl>
      <w:tblPr>
        <w:tblStyle w:val="a4"/>
        <w:tblW w:w="0" w:type="auto"/>
        <w:tblLook w:val="04A0"/>
      </w:tblPr>
      <w:tblGrid>
        <w:gridCol w:w="1944"/>
        <w:gridCol w:w="1923"/>
        <w:gridCol w:w="1973"/>
        <w:gridCol w:w="2116"/>
        <w:gridCol w:w="1615"/>
      </w:tblGrid>
      <w:tr w:rsidR="00B208B2" w:rsidRPr="0016333D" w:rsidTr="00B208B2">
        <w:tc>
          <w:tcPr>
            <w:tcW w:w="197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а приема </w:t>
            </w:r>
          </w:p>
        </w:tc>
        <w:tc>
          <w:tcPr>
            <w:tcW w:w="1975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 приема</w:t>
            </w:r>
          </w:p>
        </w:tc>
        <w:tc>
          <w:tcPr>
            <w:tcW w:w="185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ИО </w:t>
            </w:r>
          </w:p>
        </w:tc>
        <w:tc>
          <w:tcPr>
            <w:tcW w:w="2132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 </w:t>
            </w:r>
          </w:p>
        </w:tc>
        <w:tc>
          <w:tcPr>
            <w:tcW w:w="1638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лефон </w:t>
            </w:r>
          </w:p>
        </w:tc>
      </w:tr>
      <w:tr w:rsidR="00B208B2" w:rsidRPr="0016333D" w:rsidTr="00B208B2">
        <w:tc>
          <w:tcPr>
            <w:tcW w:w="197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02.2021</w:t>
            </w:r>
          </w:p>
        </w:tc>
        <w:tc>
          <w:tcPr>
            <w:tcW w:w="1975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0-16.00</w:t>
            </w:r>
          </w:p>
        </w:tc>
        <w:tc>
          <w:tcPr>
            <w:tcW w:w="185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лы</w:t>
            </w:r>
            <w:proofErr w:type="spellEnd"/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имир Абрамович</w:t>
            </w:r>
          </w:p>
        </w:tc>
        <w:tc>
          <w:tcPr>
            <w:tcW w:w="2132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седатель районного Совета</w:t>
            </w:r>
          </w:p>
        </w:tc>
        <w:tc>
          <w:tcPr>
            <w:tcW w:w="1638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331</w:t>
            </w:r>
          </w:p>
        </w:tc>
      </w:tr>
      <w:tr w:rsidR="00B208B2" w:rsidRPr="0016333D" w:rsidTr="00B208B2">
        <w:tc>
          <w:tcPr>
            <w:tcW w:w="197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2.2021</w:t>
            </w:r>
          </w:p>
        </w:tc>
        <w:tc>
          <w:tcPr>
            <w:tcW w:w="1975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0-17.00</w:t>
            </w:r>
          </w:p>
        </w:tc>
        <w:tc>
          <w:tcPr>
            <w:tcW w:w="185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арова Евгения Владимировна</w:t>
            </w:r>
          </w:p>
        </w:tc>
        <w:tc>
          <w:tcPr>
            <w:tcW w:w="2132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председателя районного Совета</w:t>
            </w:r>
          </w:p>
        </w:tc>
        <w:tc>
          <w:tcPr>
            <w:tcW w:w="1638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778</w:t>
            </w:r>
          </w:p>
        </w:tc>
      </w:tr>
      <w:tr w:rsidR="00B208B2" w:rsidRPr="0016333D" w:rsidTr="00B208B2">
        <w:tc>
          <w:tcPr>
            <w:tcW w:w="197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02.2021</w:t>
            </w:r>
          </w:p>
        </w:tc>
        <w:tc>
          <w:tcPr>
            <w:tcW w:w="1975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0-16.00</w:t>
            </w:r>
          </w:p>
        </w:tc>
        <w:tc>
          <w:tcPr>
            <w:tcW w:w="185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хлова Ирина Евгеньевна</w:t>
            </w:r>
          </w:p>
        </w:tc>
        <w:tc>
          <w:tcPr>
            <w:tcW w:w="2132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ый врач КГБУЗ «Саянская районная больница»</w:t>
            </w:r>
          </w:p>
        </w:tc>
        <w:tc>
          <w:tcPr>
            <w:tcW w:w="1638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545</w:t>
            </w:r>
          </w:p>
        </w:tc>
      </w:tr>
      <w:tr w:rsidR="00B208B2" w:rsidRPr="0016333D" w:rsidTr="00B208B2">
        <w:tc>
          <w:tcPr>
            <w:tcW w:w="197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02.2021</w:t>
            </w:r>
          </w:p>
        </w:tc>
        <w:tc>
          <w:tcPr>
            <w:tcW w:w="1975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00-17.00</w:t>
            </w:r>
          </w:p>
        </w:tc>
        <w:tc>
          <w:tcPr>
            <w:tcW w:w="185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йнмаер</w:t>
            </w:r>
            <w:proofErr w:type="spellEnd"/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лена Викторовна</w:t>
            </w:r>
          </w:p>
        </w:tc>
        <w:tc>
          <w:tcPr>
            <w:tcW w:w="2132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путат районного совета</w:t>
            </w:r>
          </w:p>
        </w:tc>
        <w:tc>
          <w:tcPr>
            <w:tcW w:w="1638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355</w:t>
            </w:r>
          </w:p>
        </w:tc>
      </w:tr>
      <w:tr w:rsidR="00B208B2" w:rsidRPr="0016333D" w:rsidTr="00B208B2">
        <w:tc>
          <w:tcPr>
            <w:tcW w:w="197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2.2021</w:t>
            </w:r>
          </w:p>
        </w:tc>
        <w:tc>
          <w:tcPr>
            <w:tcW w:w="1975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.00-16.00</w:t>
            </w:r>
          </w:p>
        </w:tc>
        <w:tc>
          <w:tcPr>
            <w:tcW w:w="1853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шина Наталья Геннадьевна</w:t>
            </w:r>
          </w:p>
        </w:tc>
        <w:tc>
          <w:tcPr>
            <w:tcW w:w="2132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меститель главы района по социальным вопросам </w:t>
            </w:r>
          </w:p>
        </w:tc>
        <w:tc>
          <w:tcPr>
            <w:tcW w:w="1638" w:type="dxa"/>
          </w:tcPr>
          <w:p w:rsidR="00B208B2" w:rsidRPr="0016333D" w:rsidRDefault="00B208B2" w:rsidP="0016333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33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023</w:t>
            </w:r>
          </w:p>
        </w:tc>
      </w:tr>
    </w:tbl>
    <w:p w:rsidR="00B208B2" w:rsidRPr="0016333D" w:rsidRDefault="00B208B2" w:rsidP="001633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8B2" w:rsidRPr="0016333D" w:rsidRDefault="00B208B2" w:rsidP="001633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8B2" w:rsidRPr="0016333D" w:rsidRDefault="00B208B2" w:rsidP="0016333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208B2" w:rsidRPr="0016333D" w:rsidSect="0040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CAC"/>
    <w:rsid w:val="0016333D"/>
    <w:rsid w:val="001E5BDA"/>
    <w:rsid w:val="0040564F"/>
    <w:rsid w:val="00456A6A"/>
    <w:rsid w:val="00570401"/>
    <w:rsid w:val="005B5D43"/>
    <w:rsid w:val="00637E1B"/>
    <w:rsid w:val="00B208B2"/>
    <w:rsid w:val="00C75BB6"/>
    <w:rsid w:val="00DF6CAC"/>
    <w:rsid w:val="00E65CCA"/>
    <w:rsid w:val="00EA417D"/>
    <w:rsid w:val="00F2690B"/>
    <w:rsid w:val="00F3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BB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20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B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6BDA-76DB-4020-9298-DAA9165D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-Zam</cp:lastModifiedBy>
  <cp:revision>4</cp:revision>
  <cp:lastPrinted>2021-01-28T08:00:00Z</cp:lastPrinted>
  <dcterms:created xsi:type="dcterms:W3CDTF">2021-01-28T02:05:00Z</dcterms:created>
  <dcterms:modified xsi:type="dcterms:W3CDTF">2021-01-28T08:02:00Z</dcterms:modified>
</cp:coreProperties>
</file>